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1411"/>
        <w:gridCol w:w="2260"/>
        <w:gridCol w:w="1701"/>
        <w:gridCol w:w="3624"/>
      </w:tblGrid>
      <w:tr w:rsidR="0071662F" w14:paraId="196BD09C" w14:textId="77777777" w:rsidTr="00C95256">
        <w:trPr>
          <w:trHeight w:val="1408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3F0DB" w14:textId="0AC34983" w:rsidR="003441F3" w:rsidRPr="003441F3" w:rsidRDefault="00912654" w:rsidP="003D3A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원격 시험감독 시스템</w:t>
            </w:r>
          </w:p>
        </w:tc>
      </w:tr>
      <w:tr w:rsidR="003441F3" w14:paraId="672357E8" w14:textId="77777777" w:rsidTr="00C95256">
        <w:trPr>
          <w:trHeight w:val="526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EBC59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vAlign w:val="center"/>
          </w:tcPr>
          <w:p w14:paraId="13FC8DB5" w14:textId="678EA0F0" w:rsidR="0071662F" w:rsidRDefault="00912654" w:rsidP="003D3A7A">
            <w:pPr>
              <w:jc w:val="center"/>
            </w:pPr>
            <w:r>
              <w:rPr>
                <w:rFonts w:hint="eastAsia"/>
              </w:rPr>
              <w:t>김영호,</w:t>
            </w:r>
            <w:r>
              <w:t xml:space="preserve"> </w:t>
            </w:r>
            <w:r>
              <w:rPr>
                <w:rFonts w:hint="eastAsia"/>
              </w:rPr>
              <w:t>김동욱,</w:t>
            </w:r>
            <w:r>
              <w:t xml:space="preserve"> </w:t>
            </w:r>
            <w:r>
              <w:rPr>
                <w:rFonts w:hint="eastAsia"/>
              </w:rPr>
              <w:t>백지혜,</w:t>
            </w:r>
            <w:r>
              <w:t xml:space="preserve"> </w:t>
            </w:r>
            <w:r>
              <w:rPr>
                <w:rFonts w:hint="eastAsia"/>
              </w:rPr>
              <w:t>원준,</w:t>
            </w:r>
            <w:r>
              <w:t xml:space="preserve"> </w:t>
            </w:r>
            <w:r>
              <w:rPr>
                <w:rFonts w:hint="eastAsia"/>
              </w:rPr>
              <w:t>황진우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51765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작성자 정보</w:t>
            </w:r>
          </w:p>
        </w:tc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3BEF51D6" w14:textId="36FD6670" w:rsidR="0071662F" w:rsidRDefault="0071662F" w:rsidP="003D3A7A">
            <w:pPr>
              <w:jc w:val="center"/>
            </w:pPr>
            <w:r>
              <w:rPr>
                <w:rFonts w:hint="eastAsia"/>
              </w:rPr>
              <w:t>전기정보공학부 2019-1</w:t>
            </w:r>
            <w:r w:rsidR="00912654">
              <w:t>3902</w:t>
            </w:r>
            <w:r>
              <w:t xml:space="preserve"> </w:t>
            </w:r>
            <w:r w:rsidR="00912654">
              <w:rPr>
                <w:rFonts w:hint="eastAsia"/>
              </w:rPr>
              <w:t>황진우</w:t>
            </w:r>
          </w:p>
        </w:tc>
      </w:tr>
      <w:tr w:rsidR="003441F3" w14:paraId="4CD008CA" w14:textId="77777777" w:rsidTr="00C95256">
        <w:trPr>
          <w:trHeight w:val="526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03EF7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지도 교수</w:t>
            </w:r>
          </w:p>
        </w:tc>
        <w:tc>
          <w:tcPr>
            <w:tcW w:w="2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8AC61DA" w14:textId="4D3DFC90" w:rsidR="0071662F" w:rsidRDefault="0071662F" w:rsidP="003D3A7A">
            <w:pPr>
              <w:jc w:val="center"/>
            </w:pPr>
            <w:r>
              <w:rPr>
                <w:rFonts w:hint="eastAsia"/>
              </w:rPr>
              <w:t>권 석 규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328CAF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서명</w:t>
            </w:r>
          </w:p>
        </w:tc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C0106" w14:textId="33C99AAD" w:rsidR="0071662F" w:rsidRDefault="0071662F" w:rsidP="003D3A7A">
            <w:pPr>
              <w:jc w:val="center"/>
            </w:pPr>
            <w:r>
              <w:rPr>
                <w:rFonts w:hint="eastAsia"/>
              </w:rPr>
              <w:t>(인)</w:t>
            </w:r>
            <w:r w:rsidR="00180A00">
              <w:rPr>
                <w:rFonts w:eastAsiaTheme="minorHAnsi"/>
                <w:noProof/>
                <w:szCs w:val="20"/>
              </w:rPr>
              <w:drawing>
                <wp:inline distT="0" distB="0" distL="0" distR="0" wp14:anchorId="583FC01A" wp14:editId="20B99CCF">
                  <wp:extent cx="600075" cy="342256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8" t="-10417" r="34290" b="-1"/>
                          <a:stretch/>
                        </pic:blipFill>
                        <pic:spPr bwMode="auto">
                          <a:xfrm>
                            <a:off x="0" y="0"/>
                            <a:ext cx="664353" cy="378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E4A1B" w14:textId="441747C8" w:rsidR="00811867" w:rsidRDefault="00811867" w:rsidP="003D3A7A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2268"/>
        <w:gridCol w:w="516"/>
      </w:tblGrid>
      <w:tr w:rsidR="0069535E" w:rsidRPr="003441F3" w14:paraId="715D56F9" w14:textId="77777777" w:rsidTr="00DB4C71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41B820BB" w14:textId="7FF93DF4" w:rsidR="0069535E" w:rsidRPr="003441F3" w:rsidRDefault="0069535E" w:rsidP="00DB4C71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1.1</w:t>
            </w:r>
            <w:r>
              <w:rPr>
                <w:rFonts w:eastAsiaTheme="minorHAnsi"/>
                <w:b/>
                <w:bCs/>
                <w:szCs w:val="20"/>
              </w:rPr>
              <w:t>5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2</w:t>
            </w:r>
            <w:r>
              <w:rPr>
                <w:rFonts w:eastAsiaTheme="minorHAnsi"/>
                <w:b/>
                <w:bCs/>
                <w:szCs w:val="20"/>
              </w:rPr>
              <w:t>2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4FCC72CF" w14:textId="77777777" w:rsidR="0069535E" w:rsidRPr="003441F3" w:rsidRDefault="0069535E" w:rsidP="00DB4C7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</w:p>
        </w:tc>
      </w:tr>
      <w:tr w:rsidR="0069535E" w:rsidRPr="003441F3" w14:paraId="1B7487F0" w14:textId="77777777" w:rsidTr="00DB4C71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4DE7E41" w14:textId="77777777" w:rsidR="0069535E" w:rsidRPr="003441F3" w:rsidRDefault="0069535E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69E3764" w14:textId="77777777" w:rsidR="0069535E" w:rsidRPr="003441F3" w:rsidRDefault="0069535E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EBFBE82" w14:textId="77777777" w:rsidR="0069535E" w:rsidRPr="003441F3" w:rsidRDefault="0069535E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1CFC707F" w14:textId="351A16D0" w:rsidR="0069535E" w:rsidRPr="003441F3" w:rsidRDefault="0069535E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19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외 여러 차례</w:t>
            </w:r>
          </w:p>
        </w:tc>
      </w:tr>
      <w:tr w:rsidR="0069535E" w:rsidRPr="003441F3" w14:paraId="32D5D4F7" w14:textId="77777777" w:rsidTr="00DB4C71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CECF62" w14:textId="77777777" w:rsidR="00B27A1D" w:rsidRPr="003441F3" w:rsidRDefault="00B27A1D" w:rsidP="00B27A1D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개인 진행상황</w:t>
            </w:r>
          </w:p>
          <w:p w14:paraId="5EF6E02E" w14:textId="77777777" w:rsidR="00B27A1D" w:rsidRDefault="00B27A1D" w:rsidP="00B27A1D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존 코드에서는 음성이 송출되지 않던 오디오를 해결할 방법을 찾았음</w:t>
            </w:r>
          </w:p>
          <w:p w14:paraId="40032F09" w14:textId="77777777" w:rsidR="00B27A1D" w:rsidRDefault="00B27A1D" w:rsidP="00B27A1D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FC</w:t>
            </w:r>
            <w:r>
              <w:rPr>
                <w:rFonts w:eastAsiaTheme="minorHAnsi" w:hint="eastAsia"/>
                <w:szCs w:val="20"/>
              </w:rPr>
              <w:t xml:space="preserve">라는 </w:t>
            </w:r>
            <w:r>
              <w:rPr>
                <w:rFonts w:eastAsiaTheme="minorHAnsi"/>
                <w:szCs w:val="20"/>
              </w:rPr>
              <w:t xml:space="preserve">GUI </w:t>
            </w:r>
            <w:r>
              <w:rPr>
                <w:rFonts w:eastAsiaTheme="minorHAnsi" w:hint="eastAsia"/>
                <w:szCs w:val="20"/>
              </w:rPr>
              <w:t>프레임워크를 사용하게 되어서 이에 대해서 알아보기 시작함</w:t>
            </w:r>
          </w:p>
          <w:p w14:paraId="2FDFABFD" w14:textId="55303C71" w:rsidR="0069535E" w:rsidRPr="003441F3" w:rsidRDefault="00B27A1D" w:rsidP="00B27A1D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ialog</w:t>
            </w:r>
            <w:r>
              <w:rPr>
                <w:rFonts w:eastAsiaTheme="minorHAnsi" w:hint="eastAsia"/>
                <w:szCs w:val="20"/>
              </w:rPr>
              <w:t>가 무엇이며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거기서 </w:t>
            </w:r>
            <w:r>
              <w:rPr>
                <w:rFonts w:eastAsiaTheme="minorHAnsi"/>
                <w:szCs w:val="20"/>
              </w:rPr>
              <w:t>combo box, button</w:t>
            </w:r>
            <w:r>
              <w:rPr>
                <w:rFonts w:eastAsiaTheme="minorHAnsi" w:hint="eastAsia"/>
                <w:szCs w:val="20"/>
              </w:rPr>
              <w:t>과 같은 여러 요소들과 어떻게 상호작용하도록 설계해야 하는지 공부하는 과정 중에 있음</w:t>
            </w:r>
          </w:p>
        </w:tc>
      </w:tr>
    </w:tbl>
    <w:p w14:paraId="67AF8E51" w14:textId="77777777" w:rsidR="00A87676" w:rsidRDefault="00A87676" w:rsidP="00A87676">
      <w:pPr>
        <w:widowControl/>
        <w:wordWrap/>
        <w:autoSpaceDE/>
        <w:autoSpaceDN/>
        <w:rPr>
          <w:rFonts w:hint="eastAsia"/>
        </w:rPr>
      </w:pPr>
    </w:p>
    <w:p w14:paraId="54F3B116" w14:textId="694CE443" w:rsidR="00A87676" w:rsidRDefault="00A87676" w:rsidP="00A87676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1.1.1</w:t>
      </w:r>
      <w:r w:rsidR="00E25B7C">
        <w:rPr>
          <w:rFonts w:eastAsiaTheme="minorHAnsi"/>
          <w:szCs w:val="20"/>
        </w:rPr>
        <w:t>9</w:t>
      </w:r>
    </w:p>
    <w:p w14:paraId="23DD75E8" w14:textId="5E60DD9F" w:rsidR="00A87676" w:rsidRDefault="00A87676" w:rsidP="00A87676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1.1.1</w:t>
      </w:r>
      <w:r w:rsidR="00E25B7C">
        <w:rPr>
          <w:rFonts w:eastAsiaTheme="minorHAnsi"/>
          <w:szCs w:val="20"/>
        </w:rPr>
        <w:t>9</w:t>
      </w:r>
    </w:p>
    <w:p w14:paraId="020101C1" w14:textId="1CC566AA" w:rsidR="00A87676" w:rsidRDefault="00A87676" w:rsidP="00A87676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7BACECA0" wp14:editId="33FEBA14">
            <wp:extent cx="600075" cy="342256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056CE" w14:textId="6E44DF7A" w:rsidR="00E25B7C" w:rsidRDefault="00E25B7C" w:rsidP="00A87676">
      <w:pPr>
        <w:jc w:val="right"/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2268"/>
        <w:gridCol w:w="516"/>
      </w:tblGrid>
      <w:tr w:rsidR="00090F6F" w:rsidRPr="003441F3" w14:paraId="3015D436" w14:textId="77777777" w:rsidTr="00DB4C71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5E044F12" w14:textId="7D304918" w:rsidR="00090F6F" w:rsidRPr="003441F3" w:rsidRDefault="00090F6F" w:rsidP="00DB4C71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1.</w:t>
            </w:r>
            <w:r w:rsidR="00931FFF">
              <w:rPr>
                <w:rFonts w:eastAsiaTheme="minorHAnsi"/>
                <w:b/>
                <w:bCs/>
                <w:szCs w:val="20"/>
              </w:rPr>
              <w:t>23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 w:rsidR="00931FFF">
              <w:rPr>
                <w:rFonts w:eastAsiaTheme="minorHAnsi"/>
                <w:b/>
                <w:bCs/>
                <w:szCs w:val="20"/>
              </w:rPr>
              <w:t>29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 w:rsidR="00931FFF">
              <w:rPr>
                <w:rFonts w:eastAsiaTheme="minorHAnsi"/>
                <w:b/>
                <w:bCs/>
                <w:szCs w:val="20"/>
              </w:rPr>
              <w:t>2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665A44FF" w14:textId="42F08CCF" w:rsidR="00090F6F" w:rsidRPr="003441F3" w:rsidRDefault="00090F6F" w:rsidP="00DB4C7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 w:rsidR="00931FFF">
              <w:rPr>
                <w:rFonts w:eastAsiaTheme="minorHAnsi"/>
                <w:b/>
                <w:bCs/>
                <w:szCs w:val="20"/>
              </w:rPr>
              <w:t>2</w:t>
            </w:r>
          </w:p>
        </w:tc>
      </w:tr>
      <w:tr w:rsidR="00090F6F" w:rsidRPr="003441F3" w14:paraId="469B544D" w14:textId="77777777" w:rsidTr="00DB4C71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07AF2D5" w14:textId="77777777" w:rsidR="00090F6F" w:rsidRPr="003441F3" w:rsidRDefault="00090F6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7C2BFB4" w14:textId="77777777" w:rsidR="00090F6F" w:rsidRPr="003441F3" w:rsidRDefault="00090F6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412C91" w14:textId="77777777" w:rsidR="00090F6F" w:rsidRPr="003441F3" w:rsidRDefault="00090F6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505777CA" w14:textId="184B1A23" w:rsidR="00090F6F" w:rsidRPr="003441F3" w:rsidRDefault="00090F6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26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외 여러 차례</w:t>
            </w:r>
          </w:p>
        </w:tc>
      </w:tr>
      <w:tr w:rsidR="00090F6F" w:rsidRPr="003441F3" w14:paraId="459FB22A" w14:textId="77777777" w:rsidTr="00DB4C71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10E91F" w14:textId="77777777" w:rsidR="00090F6F" w:rsidRPr="003441F3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개인 진행상황</w:t>
            </w:r>
          </w:p>
          <w:p w14:paraId="78CC382E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FC </w:t>
            </w:r>
            <w:r>
              <w:rPr>
                <w:rFonts w:eastAsiaTheme="minorHAnsi" w:hint="eastAsia"/>
                <w:szCs w:val="20"/>
              </w:rPr>
              <w:t xml:space="preserve">프레임워크에 </w:t>
            </w:r>
            <w:proofErr w:type="spellStart"/>
            <w:r>
              <w:rPr>
                <w:rFonts w:eastAsiaTheme="minorHAnsi" w:hint="eastAsia"/>
                <w:szCs w:val="20"/>
              </w:rPr>
              <w:t>익숙해짐</w:t>
            </w:r>
            <w:proofErr w:type="spellEnd"/>
          </w:p>
          <w:p w14:paraId="4D942875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존 코드에서 불필요한 컨트롤들 제거함</w:t>
            </w:r>
          </w:p>
          <w:p w14:paraId="47E0F223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학생 로그인을 위한 이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학번 입력 창과 로그인 버튼 별도의 프로젝트로 구현</w:t>
            </w:r>
          </w:p>
          <w:p w14:paraId="1BB5F631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다음 주에 하나의 프로그램으로 병합할 예정)</w:t>
            </w:r>
          </w:p>
          <w:p w14:paraId="2EB28899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우선은 </w:t>
            </w:r>
            <w:r>
              <w:rPr>
                <w:rFonts w:eastAsiaTheme="minorHAnsi"/>
                <w:szCs w:val="20"/>
              </w:rPr>
              <w:t xml:space="preserve">txt </w:t>
            </w:r>
            <w:r>
              <w:rPr>
                <w:rFonts w:eastAsiaTheme="minorHAnsi" w:hint="eastAsia"/>
                <w:szCs w:val="20"/>
              </w:rPr>
              <w:t>파일에 저장해서 그 내용을 읽음으로써 잘 작동함을 확인했음</w:t>
            </w:r>
          </w:p>
          <w:p w14:paraId="122F2469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59486EB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생에게 필요한 송출 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프로그램 종료 버튼 텍스트 추가</w:t>
            </w:r>
          </w:p>
          <w:p w14:paraId="1E08B6BF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프로그램 종료 버튼에 우선 영상 녹화 중지를 명령하는 </w:t>
            </w:r>
            <w:r>
              <w:rPr>
                <w:rFonts w:eastAsiaTheme="minorHAnsi"/>
                <w:szCs w:val="20"/>
              </w:rPr>
              <w:t xml:space="preserve">HTTP POST </w:t>
            </w:r>
            <w:r>
              <w:rPr>
                <w:rFonts w:eastAsiaTheme="minorHAnsi" w:hint="eastAsia"/>
                <w:szCs w:val="20"/>
              </w:rPr>
              <w:t>커맨드를 추가함</w:t>
            </w:r>
          </w:p>
          <w:p w14:paraId="76737014" w14:textId="6A12CEA0" w:rsidR="00090F6F" w:rsidRPr="00090F6F" w:rsidRDefault="00090F6F" w:rsidP="00DB4C71">
            <w:pPr>
              <w:spacing w:line="360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즉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학생이 클라이언트를 닫음과 동시에 서버로 녹화 중지 요청이 보내짐)</w:t>
            </w:r>
          </w:p>
        </w:tc>
      </w:tr>
    </w:tbl>
    <w:p w14:paraId="1BE5CD28" w14:textId="77777777" w:rsidR="00E25B7C" w:rsidRDefault="00E25B7C" w:rsidP="00E25B7C">
      <w:pPr>
        <w:widowControl/>
        <w:wordWrap/>
        <w:autoSpaceDE/>
        <w:autoSpaceDN/>
        <w:rPr>
          <w:rFonts w:hint="eastAsia"/>
        </w:rPr>
      </w:pPr>
    </w:p>
    <w:p w14:paraId="59FC28C2" w14:textId="5F48C6F9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1.1.26</w:t>
      </w:r>
    </w:p>
    <w:p w14:paraId="39B48147" w14:textId="757ED784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1.1.26</w:t>
      </w:r>
    </w:p>
    <w:p w14:paraId="5CD062B9" w14:textId="77777777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41683C8E" wp14:editId="56E7FC42">
            <wp:extent cx="600075" cy="342256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B6652" w14:textId="6E8DC0BD" w:rsidR="00E25B7C" w:rsidRDefault="00E25B7C" w:rsidP="00B27312">
      <w:pPr>
        <w:jc w:val="right"/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2268"/>
        <w:gridCol w:w="516"/>
      </w:tblGrid>
      <w:tr w:rsidR="00090F6F" w:rsidRPr="003441F3" w14:paraId="1713CFBF" w14:textId="77777777" w:rsidTr="00DB4C71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14329CE6" w14:textId="5AFC48E4" w:rsidR="00090F6F" w:rsidRPr="003441F3" w:rsidRDefault="00090F6F" w:rsidP="00DB4C71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1.</w:t>
            </w:r>
            <w:r w:rsidR="00931FFF">
              <w:rPr>
                <w:rFonts w:eastAsiaTheme="minorHAnsi"/>
                <w:b/>
                <w:bCs/>
                <w:szCs w:val="20"/>
              </w:rPr>
              <w:t>30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 w:rsidR="00931FFF">
              <w:rPr>
                <w:rFonts w:eastAsiaTheme="minorHAnsi"/>
                <w:b/>
                <w:bCs/>
                <w:szCs w:val="20"/>
              </w:rPr>
              <w:t>2.5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 w:rsidR="00931FFF">
              <w:rPr>
                <w:rFonts w:eastAsiaTheme="minorHAnsi"/>
                <w:b/>
                <w:bCs/>
                <w:szCs w:val="20"/>
              </w:rPr>
              <w:t>3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74B9CDA9" w14:textId="17A5F37F" w:rsidR="00090F6F" w:rsidRPr="003441F3" w:rsidRDefault="00090F6F" w:rsidP="00DB4C7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 w:rsidR="00931FFF">
              <w:rPr>
                <w:rFonts w:eastAsiaTheme="minorHAnsi"/>
                <w:b/>
                <w:bCs/>
                <w:szCs w:val="20"/>
              </w:rPr>
              <w:t>3</w:t>
            </w:r>
          </w:p>
        </w:tc>
      </w:tr>
      <w:tr w:rsidR="00090F6F" w:rsidRPr="003441F3" w14:paraId="15568C17" w14:textId="77777777" w:rsidTr="00DB4C71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E1595E5" w14:textId="77777777" w:rsidR="00090F6F" w:rsidRPr="003441F3" w:rsidRDefault="00090F6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D246548" w14:textId="77777777" w:rsidR="00090F6F" w:rsidRPr="003441F3" w:rsidRDefault="00090F6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84E5500" w14:textId="77777777" w:rsidR="00090F6F" w:rsidRPr="003441F3" w:rsidRDefault="00090F6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401F8C4F" w14:textId="303B46FC" w:rsidR="00090F6F" w:rsidRPr="003441F3" w:rsidRDefault="00090F6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외 여러 차례</w:t>
            </w:r>
          </w:p>
        </w:tc>
      </w:tr>
      <w:tr w:rsidR="00090F6F" w:rsidRPr="003441F3" w14:paraId="3497A2F1" w14:textId="77777777" w:rsidTr="00DB4C71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0ED71" w14:textId="77777777" w:rsidR="00090F6F" w:rsidRPr="003441F3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개인 진행상황</w:t>
            </w:r>
          </w:p>
          <w:p w14:paraId="4591F3DF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창 병합 완료</w:t>
            </w:r>
          </w:p>
          <w:p w14:paraId="0B459A77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현재 D</w:t>
            </w:r>
            <w:r>
              <w:rPr>
                <w:rFonts w:eastAsiaTheme="minorHAnsi"/>
                <w:szCs w:val="20"/>
              </w:rPr>
              <w:t>ialog</w:t>
            </w:r>
            <w:r>
              <w:rPr>
                <w:rFonts w:eastAsiaTheme="minorHAnsi" w:hint="eastAsia"/>
                <w:szCs w:val="20"/>
              </w:rPr>
              <w:t>에 있는 요소 목록</w:t>
            </w:r>
          </w:p>
          <w:p w14:paraId="084382A7" w14:textId="77777777" w:rsidR="00090F6F" w:rsidRDefault="00090F6F" w:rsidP="00090F6F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학번 입력 </w:t>
            </w:r>
            <w:r>
              <w:rPr>
                <w:rFonts w:eastAsiaTheme="minorHAnsi"/>
                <w:szCs w:val="20"/>
              </w:rPr>
              <w:t>edit control</w:t>
            </w:r>
          </w:p>
          <w:p w14:paraId="20F7F5B8" w14:textId="77777777" w:rsidR="00090F6F" w:rsidRDefault="00090F6F" w:rsidP="00090F6F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로그인 </w:t>
            </w:r>
            <w:r>
              <w:rPr>
                <w:rFonts w:eastAsiaTheme="minorHAnsi"/>
                <w:szCs w:val="20"/>
              </w:rPr>
              <w:t>button</w:t>
            </w:r>
          </w:p>
          <w:p w14:paraId="639A5E65" w14:textId="77777777" w:rsidR="00090F6F" w:rsidRDefault="00090F6F" w:rsidP="00090F6F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Start preview </w:t>
            </w:r>
            <w:proofErr w:type="gramStart"/>
            <w:r>
              <w:rPr>
                <w:rFonts w:eastAsiaTheme="minorHAnsi"/>
                <w:szCs w:val="20"/>
              </w:rPr>
              <w:t>button</w:t>
            </w:r>
            <w:proofErr w:type="gramEnd"/>
          </w:p>
          <w:p w14:paraId="34243EA1" w14:textId="77777777" w:rsidR="00090F6F" w:rsidRDefault="00090F6F" w:rsidP="00090F6F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Start stream </w:t>
            </w:r>
            <w:proofErr w:type="gramStart"/>
            <w:r>
              <w:rPr>
                <w:rFonts w:eastAsiaTheme="minorHAnsi"/>
                <w:szCs w:val="20"/>
              </w:rPr>
              <w:t>button</w:t>
            </w:r>
            <w:proofErr w:type="gramEnd"/>
          </w:p>
          <w:p w14:paraId="6D837C94" w14:textId="77777777" w:rsidR="00090F6F" w:rsidRDefault="00090F6F" w:rsidP="00090F6F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End program button</w:t>
            </w:r>
          </w:p>
          <w:p w14:paraId="684F2EA7" w14:textId="77777777" w:rsidR="00090F6F" w:rsidRDefault="00090F6F" w:rsidP="00090F6F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비디오 디바이스 선택 </w:t>
            </w:r>
            <w:r>
              <w:rPr>
                <w:rFonts w:eastAsiaTheme="minorHAnsi"/>
                <w:szCs w:val="20"/>
              </w:rPr>
              <w:t>dropdown</w:t>
            </w:r>
          </w:p>
          <w:p w14:paraId="40BDA44B" w14:textId="77777777" w:rsidR="00090F6F" w:rsidRDefault="00090F6F" w:rsidP="00090F6F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 xml:space="preserve">오디오 디바이스 선택 </w:t>
            </w:r>
            <w:r>
              <w:rPr>
                <w:rFonts w:eastAsiaTheme="minorHAnsi"/>
                <w:szCs w:val="20"/>
              </w:rPr>
              <w:t>dropdown</w:t>
            </w:r>
          </w:p>
          <w:p w14:paraId="4654B31A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수님 피드백에 따라 s</w:t>
            </w:r>
            <w:r>
              <w:rPr>
                <w:rFonts w:eastAsiaTheme="minorHAnsi"/>
                <w:szCs w:val="20"/>
              </w:rPr>
              <w:t xml:space="preserve">tart </w:t>
            </w: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ream </w:t>
            </w:r>
            <w:r>
              <w:rPr>
                <w:rFonts w:eastAsiaTheme="minorHAnsi" w:hint="eastAsia"/>
                <w:szCs w:val="20"/>
              </w:rPr>
              <w:t xml:space="preserve">같은 몇몇 버튼은 텍스트 수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유저 친화적)</w:t>
            </w:r>
          </w:p>
          <w:p w14:paraId="3A67CED4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B766173" w14:textId="77777777" w:rsidR="00090F6F" w:rsidRDefault="00090F6F" w:rsidP="00090F6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별도 회의에서 테스트 도중 프로그램 종료와 녹화 중지 요청을 분리할 필요성을 느낌</w:t>
            </w:r>
          </w:p>
          <w:p w14:paraId="74B3E651" w14:textId="478548BA" w:rsidR="00090F6F" w:rsidRPr="00090F6F" w:rsidRDefault="00090F6F" w:rsidP="00090F6F">
            <w:pPr>
              <w:spacing w:line="360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다음 주에 반영)</w:t>
            </w:r>
          </w:p>
        </w:tc>
      </w:tr>
    </w:tbl>
    <w:p w14:paraId="4E20C295" w14:textId="6017E1E5" w:rsidR="00E25B7C" w:rsidRPr="00535E65" w:rsidRDefault="00E25B7C" w:rsidP="00E25B7C">
      <w:pPr>
        <w:widowControl/>
        <w:wordWrap/>
        <w:autoSpaceDE/>
        <w:autoSpaceDN/>
      </w:pPr>
    </w:p>
    <w:p w14:paraId="59D5A9FD" w14:textId="1F964480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1.2.2</w:t>
      </w:r>
    </w:p>
    <w:p w14:paraId="74E74345" w14:textId="37FC73D7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1.2.2</w:t>
      </w:r>
    </w:p>
    <w:p w14:paraId="670CB1A3" w14:textId="77777777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6D07B8EB" wp14:editId="5C4DEF21">
            <wp:extent cx="600075" cy="342256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EF26" w14:textId="4DA8AAD7" w:rsidR="00E25B7C" w:rsidRDefault="00E25B7C" w:rsidP="00B27312">
      <w:pPr>
        <w:jc w:val="right"/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2268"/>
        <w:gridCol w:w="516"/>
      </w:tblGrid>
      <w:tr w:rsidR="00931FFF" w:rsidRPr="003441F3" w14:paraId="0FB5DFD8" w14:textId="77777777" w:rsidTr="00DB4C71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08F52CEF" w14:textId="59824F7E" w:rsidR="00931FFF" w:rsidRPr="003441F3" w:rsidRDefault="00931FFF" w:rsidP="00DB4C71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2.6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2.</w:t>
            </w:r>
            <w:r>
              <w:rPr>
                <w:rFonts w:eastAsiaTheme="minorHAnsi"/>
                <w:b/>
                <w:bCs/>
                <w:szCs w:val="20"/>
              </w:rPr>
              <w:t>12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4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40C99069" w14:textId="0DEC550A" w:rsidR="00931FFF" w:rsidRPr="003441F3" w:rsidRDefault="00931FFF" w:rsidP="00DB4C7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4</w:t>
            </w:r>
          </w:p>
        </w:tc>
      </w:tr>
      <w:tr w:rsidR="00931FFF" w:rsidRPr="003441F3" w14:paraId="1A2D80FA" w14:textId="77777777" w:rsidTr="00DB4C71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F5910D3" w14:textId="77777777" w:rsidR="00931FFF" w:rsidRPr="003441F3" w:rsidRDefault="00931FF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6E740B3" w14:textId="77777777" w:rsidR="00931FFF" w:rsidRPr="003441F3" w:rsidRDefault="00931FF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0A9E8E6" w14:textId="77777777" w:rsidR="00931FFF" w:rsidRPr="003441F3" w:rsidRDefault="00931FF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6158792C" w14:textId="326D2E54" w:rsidR="00931FFF" w:rsidRPr="003441F3" w:rsidRDefault="00931FF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9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외 여러 차례</w:t>
            </w:r>
          </w:p>
        </w:tc>
      </w:tr>
      <w:tr w:rsidR="00931FFF" w:rsidRPr="003441F3" w14:paraId="3E02E804" w14:textId="77777777" w:rsidTr="00DB4C71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41660F" w14:textId="77777777" w:rsidR="00931FFF" w:rsidRPr="003441F3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개인 진행상황</w:t>
            </w:r>
          </w:p>
          <w:p w14:paraId="49F52C62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녹화 중지 버튼 </w:t>
            </w:r>
            <w:r>
              <w:rPr>
                <w:rFonts w:eastAsiaTheme="minorHAnsi"/>
                <w:szCs w:val="20"/>
              </w:rPr>
              <w:t xml:space="preserve">end recording </w:t>
            </w: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utton</w:t>
            </w:r>
          </w:p>
          <w:p w14:paraId="5DB48AC2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프로그램 종료 버튼 </w:t>
            </w:r>
            <w:r>
              <w:rPr>
                <w:rFonts w:eastAsiaTheme="minorHAnsi"/>
                <w:szCs w:val="20"/>
              </w:rPr>
              <w:t xml:space="preserve">terminate program </w:t>
            </w: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utton</w:t>
            </w:r>
          </w:p>
          <w:p w14:paraId="723C288A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구분 완료</w:t>
            </w:r>
          </w:p>
          <w:p w14:paraId="08EC1DD6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65415D34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송출 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녹화 중지 버튼에 대한 에러 메시지 박스를 추가함</w:t>
            </w:r>
          </w:p>
          <w:p w14:paraId="17A17227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각 메시지 박스는 에러 항목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예/</w:t>
            </w:r>
            <w:proofErr w:type="spellStart"/>
            <w:r>
              <w:rPr>
                <w:rFonts w:eastAsiaTheme="minorHAnsi" w:hint="eastAsia"/>
                <w:szCs w:val="20"/>
              </w:rPr>
              <w:t>아니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옵션이 포함됨)</w:t>
            </w:r>
          </w:p>
          <w:p w14:paraId="27A508FA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01562B40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얼굴 인식 코드 초벌 완성</w:t>
            </w:r>
          </w:p>
          <w:p w14:paraId="61C5F437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hreshold 0.6</w:t>
            </w:r>
            <w:r>
              <w:rPr>
                <w:rFonts w:eastAsiaTheme="minorHAnsi" w:hint="eastAsia"/>
                <w:szCs w:val="20"/>
              </w:rPr>
              <w:t>이 디폴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개인 사진과 실시간으로 화면에 찍히는 얼굴을 비교한 결과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매우 높은 정확도를 보임</w:t>
            </w:r>
          </w:p>
          <w:p w14:paraId="0236C424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다만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처리 속도가 느림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 xml:space="preserve">한 프레임이 </w:t>
            </w:r>
            <w:r>
              <w:rPr>
                <w:rFonts w:eastAsiaTheme="minorHAnsi"/>
                <w:szCs w:val="20"/>
              </w:rPr>
              <w:t>1/60, 1/30</w:t>
            </w:r>
            <w:r>
              <w:rPr>
                <w:rFonts w:eastAsiaTheme="minorHAnsi" w:hint="eastAsia"/>
                <w:szCs w:val="20"/>
              </w:rPr>
              <w:t xml:space="preserve">초인데 이를 처리하는 시간이 약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초)</w:t>
            </w:r>
          </w:p>
          <w:p w14:paraId="0A0F5613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별개의 파이썬 프로젝트로 구현됨</w:t>
            </w:r>
          </w:p>
          <w:p w14:paraId="0965C4D7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/>
                <w:szCs w:val="20"/>
              </w:rPr>
              <w:t xml:space="preserve">pre-trained, </w:t>
            </w:r>
            <w:r>
              <w:rPr>
                <w:rFonts w:eastAsiaTheme="minorHAnsi" w:hint="eastAsia"/>
                <w:szCs w:val="20"/>
              </w:rPr>
              <w:t xml:space="preserve">관련 </w:t>
            </w:r>
            <w:r>
              <w:rPr>
                <w:rFonts w:eastAsiaTheme="minorHAnsi"/>
                <w:szCs w:val="20"/>
              </w:rPr>
              <w:t xml:space="preserve">xml </w:t>
            </w:r>
            <w:r>
              <w:rPr>
                <w:rFonts w:eastAsiaTheme="minorHAnsi" w:hint="eastAsia"/>
                <w:szCs w:val="20"/>
              </w:rPr>
              <w:t>확장자 파일들을 프로젝트에 포함함)</w:t>
            </w:r>
          </w:p>
          <w:p w14:paraId="203D1D7A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694959B2" w14:textId="63A09070" w:rsidR="00931FFF" w:rsidRPr="00090F6F" w:rsidRDefault="00931FFF" w:rsidP="00931FFF">
            <w:pPr>
              <w:spacing w:line="360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화면에 여러 개의 얼굴이 나타나더라도 작동함</w:t>
            </w:r>
          </w:p>
        </w:tc>
      </w:tr>
    </w:tbl>
    <w:p w14:paraId="211BDCE6" w14:textId="77777777" w:rsidR="00E25B7C" w:rsidRDefault="00E25B7C" w:rsidP="00E25B7C">
      <w:pPr>
        <w:widowControl/>
        <w:wordWrap/>
        <w:autoSpaceDE/>
        <w:autoSpaceDN/>
      </w:pPr>
    </w:p>
    <w:p w14:paraId="44F62D95" w14:textId="3F1E5827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1.2.9</w:t>
      </w:r>
    </w:p>
    <w:p w14:paraId="333F98A7" w14:textId="7CFC5353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1.2.9</w:t>
      </w:r>
    </w:p>
    <w:p w14:paraId="29D00B3F" w14:textId="77777777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2D4C3BCA" wp14:editId="609E8E4C">
            <wp:extent cx="600075" cy="342256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40DB" w14:textId="0F0E2C1B" w:rsidR="00E25B7C" w:rsidRDefault="00E25B7C" w:rsidP="00B27312">
      <w:pPr>
        <w:jc w:val="right"/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2268"/>
        <w:gridCol w:w="516"/>
      </w:tblGrid>
      <w:tr w:rsidR="00931FFF" w:rsidRPr="003441F3" w14:paraId="58B4D97C" w14:textId="77777777" w:rsidTr="00DB4C71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202535BE" w14:textId="1CDF1CC5" w:rsidR="00931FFF" w:rsidRPr="003441F3" w:rsidRDefault="00931FFF" w:rsidP="00DB4C71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2.</w:t>
            </w:r>
            <w:r>
              <w:rPr>
                <w:rFonts w:eastAsiaTheme="minorHAnsi"/>
                <w:b/>
                <w:bCs/>
                <w:szCs w:val="20"/>
              </w:rPr>
              <w:t>13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2.1</w:t>
            </w:r>
            <w:r>
              <w:rPr>
                <w:rFonts w:eastAsiaTheme="minorHAnsi"/>
                <w:b/>
                <w:bCs/>
                <w:szCs w:val="20"/>
              </w:rPr>
              <w:t>9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5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4E8B7FDB" w14:textId="5E9EBFA8" w:rsidR="00931FFF" w:rsidRPr="003441F3" w:rsidRDefault="00931FFF" w:rsidP="00DB4C7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5</w:t>
            </w:r>
          </w:p>
        </w:tc>
      </w:tr>
      <w:tr w:rsidR="00931FFF" w:rsidRPr="003441F3" w14:paraId="4EC49F96" w14:textId="77777777" w:rsidTr="00DB4C71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D085D96" w14:textId="77777777" w:rsidR="00931FFF" w:rsidRPr="003441F3" w:rsidRDefault="00931FF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4FB20C7" w14:textId="77777777" w:rsidR="00931FFF" w:rsidRPr="003441F3" w:rsidRDefault="00931FF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125519B" w14:textId="77777777" w:rsidR="00931FFF" w:rsidRPr="003441F3" w:rsidRDefault="00931FF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2FB85C95" w14:textId="3E0C46BD" w:rsidR="00931FFF" w:rsidRPr="003441F3" w:rsidRDefault="00931FFF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16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외 여러 차례</w:t>
            </w:r>
          </w:p>
        </w:tc>
      </w:tr>
      <w:tr w:rsidR="00931FFF" w:rsidRPr="003441F3" w14:paraId="29792956" w14:textId="77777777" w:rsidTr="00DB4C71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55962A" w14:textId="77777777" w:rsidR="00931FFF" w:rsidRPr="003441F3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개인 진행상황</w:t>
            </w:r>
          </w:p>
          <w:p w14:paraId="716EAD0F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엔드와 협동 테스트 후에 몇 가지 사항 수정</w:t>
            </w:r>
          </w:p>
          <w:p w14:paraId="3DF2168E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송출되는 가로/세로 수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영상이 규격을 강제로 맞추는 과정에서 왜곡되는 현상)</w:t>
            </w:r>
          </w:p>
          <w:p w14:paraId="0B58140A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 w:rsidRPr="004858B6">
              <w:rPr>
                <w:rFonts w:eastAsiaTheme="minorHAnsi"/>
                <w:szCs w:val="20"/>
              </w:rPr>
              <w:sym w:font="Wingdings" w:char="F0E0"/>
            </w:r>
            <w:r>
              <w:rPr>
                <w:rFonts w:eastAsiaTheme="minorHAnsi" w:hint="eastAsia"/>
                <w:szCs w:val="20"/>
              </w:rPr>
              <w:t>아직 완전히 수정되지 않았지만 우선 영상이 왜곡없이 보이는 상태로 만들었음</w:t>
            </w:r>
          </w:p>
          <w:p w14:paraId="4D057DED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66BCD313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디오/비디오 디바이스를 변경하고 프리뷰 보기를 다시 눌러도 에러가 나지 않게 수정</w:t>
            </w:r>
          </w:p>
          <w:p w14:paraId="74FA61E8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 w:rsidRPr="004858B6">
              <w:rPr>
                <w:rFonts w:eastAsiaTheme="minorHAnsi"/>
                <w:szCs w:val="20"/>
              </w:rPr>
              <w:sym w:font="Wingdings" w:char="F0E0"/>
            </w:r>
            <w:r>
              <w:rPr>
                <w:rFonts w:eastAsiaTheme="minorHAnsi" w:hint="eastAsia"/>
                <w:szCs w:val="20"/>
              </w:rPr>
              <w:t xml:space="preserve">학생이 실수로 프리뷰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영상이 어떻게 찍히는지 보고 조정할 수 있도록 하는 미리보기)를 잘못 설정한 채 시작하면 프로그램 자체를 껐다 켜기 불편함</w:t>
            </w:r>
          </w:p>
          <w:p w14:paraId="448AF199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 w:rsidRPr="004858B6">
              <w:rPr>
                <w:rFonts w:eastAsiaTheme="minorHAnsi"/>
                <w:szCs w:val="20"/>
              </w:rPr>
              <w:sym w:font="Wingdings" w:char="F0E0"/>
            </w:r>
            <w:r>
              <w:rPr>
                <w:rFonts w:eastAsiaTheme="minorHAnsi" w:hint="eastAsia"/>
                <w:szCs w:val="20"/>
              </w:rPr>
              <w:t>이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바꾸고 다시 프리뷰 보기를 누르면 제대로 보이도록 수정함</w:t>
            </w:r>
          </w:p>
          <w:p w14:paraId="21635F37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7C487248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교수님 요청에 따라 송출 버튼을 누르고 서버로 영상/소리가 보내지기 시작하면 학생에게 더 </w:t>
            </w:r>
            <w:r>
              <w:rPr>
                <w:rFonts w:eastAsiaTheme="minorHAnsi" w:hint="eastAsia"/>
                <w:szCs w:val="20"/>
              </w:rPr>
              <w:lastRenderedPageBreak/>
              <w:t>이상 프리뷰가 보이지 않도록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그리고 송출 버튼을 누를 수 없도록 수정</w:t>
            </w:r>
          </w:p>
          <w:p w14:paraId="025521EE" w14:textId="77777777" w:rsidR="00931FFF" w:rsidRDefault="00931FFF" w:rsidP="00931FFF">
            <w:pPr>
              <w:spacing w:line="360" w:lineRule="auto"/>
              <w:rPr>
                <w:rFonts w:eastAsiaTheme="minorHAnsi"/>
                <w:szCs w:val="20"/>
              </w:rPr>
            </w:pPr>
            <w:r w:rsidRPr="004858B6">
              <w:rPr>
                <w:rFonts w:eastAsiaTheme="minorHAnsi"/>
                <w:szCs w:val="20"/>
              </w:rPr>
              <w:sym w:font="Wingdings" w:char="F0E0"/>
            </w:r>
            <w:r>
              <w:rPr>
                <w:rFonts w:eastAsiaTheme="minorHAnsi" w:hint="eastAsia"/>
                <w:szCs w:val="20"/>
              </w:rPr>
              <w:t>이미 송출할 때 다시 송출 버튼을 누르면 송출 커맨드가 중복해서 보내져서 에러 초래함</w:t>
            </w:r>
          </w:p>
          <w:p w14:paraId="1393D5AE" w14:textId="17035EFC" w:rsidR="00931FFF" w:rsidRPr="00090F6F" w:rsidRDefault="00931FFF" w:rsidP="00931FFF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4858B6">
              <w:rPr>
                <w:rFonts w:eastAsiaTheme="minorHAnsi"/>
                <w:szCs w:val="20"/>
              </w:rPr>
              <w:sym w:font="Wingdings" w:char="F0E0"/>
            </w:r>
            <w:r>
              <w:rPr>
                <w:rFonts w:eastAsiaTheme="minorHAnsi" w:hint="eastAsia"/>
                <w:szCs w:val="20"/>
              </w:rPr>
              <w:t>이에 아예 사용 불가하게 막음</w:t>
            </w:r>
          </w:p>
        </w:tc>
      </w:tr>
    </w:tbl>
    <w:p w14:paraId="20479152" w14:textId="77777777" w:rsidR="00E25B7C" w:rsidRDefault="00E25B7C" w:rsidP="00E25B7C">
      <w:pPr>
        <w:widowControl/>
        <w:wordWrap/>
        <w:autoSpaceDE/>
        <w:autoSpaceDN/>
      </w:pPr>
    </w:p>
    <w:p w14:paraId="749EBE61" w14:textId="47872E8B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1.2.16</w:t>
      </w:r>
    </w:p>
    <w:p w14:paraId="08FA91A8" w14:textId="3F1A9F37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1.2.16</w:t>
      </w:r>
    </w:p>
    <w:p w14:paraId="0FB28006" w14:textId="77777777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4DE61D2D" wp14:editId="0FFA2DA1">
            <wp:extent cx="600075" cy="342256"/>
            <wp:effectExtent l="0" t="0" r="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BA843" w14:textId="57AC91BE" w:rsidR="00E25B7C" w:rsidRDefault="00E25B7C" w:rsidP="00B27312">
      <w:pPr>
        <w:jc w:val="right"/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992"/>
        <w:gridCol w:w="2268"/>
        <w:gridCol w:w="516"/>
      </w:tblGrid>
      <w:tr w:rsidR="0001589C" w:rsidRPr="003441F3" w14:paraId="742B2697" w14:textId="77777777" w:rsidTr="00DB4C71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1A5455A8" w14:textId="5CB90FCF" w:rsidR="0001589C" w:rsidRPr="003441F3" w:rsidRDefault="0001589C" w:rsidP="00DB4C71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2.</w:t>
            </w:r>
            <w:r w:rsidR="00880590">
              <w:rPr>
                <w:rFonts w:eastAsiaTheme="minorHAnsi"/>
                <w:b/>
                <w:bCs/>
                <w:szCs w:val="20"/>
              </w:rPr>
              <w:t>20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2.</w:t>
            </w:r>
            <w:r w:rsidR="00880590">
              <w:rPr>
                <w:rFonts w:eastAsiaTheme="minorHAnsi"/>
                <w:b/>
                <w:bCs/>
                <w:szCs w:val="20"/>
              </w:rPr>
              <w:t>26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 w:rsidR="00880590">
              <w:rPr>
                <w:rFonts w:eastAsiaTheme="minorHAnsi"/>
                <w:b/>
                <w:bCs/>
                <w:szCs w:val="20"/>
              </w:rPr>
              <w:t>6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3066D5F7" w14:textId="1DC280ED" w:rsidR="0001589C" w:rsidRPr="003441F3" w:rsidRDefault="0001589C" w:rsidP="00DB4C7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 w:rsidR="00880590">
              <w:rPr>
                <w:rFonts w:eastAsiaTheme="minorHAnsi"/>
                <w:b/>
                <w:bCs/>
                <w:szCs w:val="20"/>
              </w:rPr>
              <w:t>6</w:t>
            </w:r>
          </w:p>
        </w:tc>
      </w:tr>
      <w:tr w:rsidR="0001589C" w:rsidRPr="003441F3" w14:paraId="4B591883" w14:textId="77777777" w:rsidTr="00DB4C71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6746219" w14:textId="77777777" w:rsidR="0001589C" w:rsidRPr="003441F3" w:rsidRDefault="0001589C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9E41AA5" w14:textId="77777777" w:rsidR="0001589C" w:rsidRPr="003441F3" w:rsidRDefault="0001589C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EDF034F" w14:textId="77777777" w:rsidR="0001589C" w:rsidRPr="003441F3" w:rsidRDefault="0001589C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3C8EBF99" w14:textId="64F3BF1F" w:rsidR="0001589C" w:rsidRPr="003441F3" w:rsidRDefault="0001589C" w:rsidP="00DB4C71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23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외 여러 차례</w:t>
            </w:r>
          </w:p>
        </w:tc>
      </w:tr>
      <w:tr w:rsidR="0001589C" w:rsidRPr="003441F3" w14:paraId="290A743C" w14:textId="77777777" w:rsidTr="00DB4C71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E5E60D" w14:textId="77777777" w:rsidR="0001589C" w:rsidRPr="003441F3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개인 진행상황</w:t>
            </w:r>
          </w:p>
          <w:p w14:paraId="09B746DC" w14:textId="77777777" w:rsidR="0001589C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새로이 바뀐 </w:t>
            </w:r>
            <w:r>
              <w:rPr>
                <w:rFonts w:eastAsiaTheme="minorHAnsi"/>
                <w:szCs w:val="20"/>
              </w:rPr>
              <w:t xml:space="preserve">HTTP POST </w:t>
            </w:r>
            <w:r>
              <w:rPr>
                <w:rFonts w:eastAsiaTheme="minorHAnsi" w:hint="eastAsia"/>
                <w:szCs w:val="20"/>
              </w:rPr>
              <w:t>커맨드들에 알맞게 받는 변수 수정</w:t>
            </w:r>
          </w:p>
          <w:p w14:paraId="572619FF" w14:textId="77777777" w:rsidR="0001589C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ecture id, student id, student name, endpoint</w:t>
            </w:r>
            <w:r>
              <w:rPr>
                <w:rFonts w:eastAsiaTheme="minorHAnsi" w:hint="eastAsia"/>
                <w:szCs w:val="20"/>
              </w:rPr>
              <w:t>에 대한 변수를 정리해서 전역 변수로 함</w:t>
            </w:r>
          </w:p>
          <w:p w14:paraId="6BC02EB1" w14:textId="77777777" w:rsidR="0001589C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ecture id</w:t>
            </w:r>
            <w:r>
              <w:rPr>
                <w:rFonts w:eastAsiaTheme="minorHAnsi" w:hint="eastAsia"/>
                <w:szCs w:val="20"/>
              </w:rPr>
              <w:t xml:space="preserve">는 특히 별도의 </w:t>
            </w:r>
            <w:proofErr w:type="spellStart"/>
            <w:r>
              <w:rPr>
                <w:rFonts w:eastAsiaTheme="minorHAnsi" w:hint="eastAsia"/>
                <w:szCs w:val="20"/>
              </w:rPr>
              <w:t>반환값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후처리해서 얻어야 해서 해당 부분을 함수에 반영함</w:t>
            </w:r>
          </w:p>
          <w:p w14:paraId="46CC1B16" w14:textId="77777777" w:rsidR="0001589C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eaming_</w:t>
            </w:r>
            <w:proofErr w:type="gramStart"/>
            <w:r>
              <w:rPr>
                <w:rFonts w:eastAsiaTheme="minorHAnsi"/>
                <w:szCs w:val="20"/>
              </w:rPr>
              <w:t>start</w:t>
            </w:r>
            <w:proofErr w:type="spellEnd"/>
            <w:r>
              <w:rPr>
                <w:rFonts w:eastAsiaTheme="minorHAnsi"/>
                <w:szCs w:val="20"/>
              </w:rPr>
              <w:t xml:space="preserve">/ </w:t>
            </w:r>
            <w:r>
              <w:rPr>
                <w:rFonts w:eastAsiaTheme="minorHAnsi" w:hint="eastAsia"/>
                <w:szCs w:val="20"/>
              </w:rPr>
              <w:t>주소로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보내는 </w:t>
            </w:r>
            <w:r>
              <w:rPr>
                <w:rFonts w:eastAsiaTheme="minorHAnsi"/>
                <w:szCs w:val="20"/>
              </w:rPr>
              <w:t>HTTP POST</w:t>
            </w:r>
            <w:r>
              <w:rPr>
                <w:rFonts w:eastAsiaTheme="minorHAnsi" w:hint="eastAsia"/>
                <w:szCs w:val="20"/>
              </w:rPr>
              <w:t>에 대한 새로운 함수 추가</w:t>
            </w:r>
          </w:p>
          <w:p w14:paraId="1F37EC4B" w14:textId="77777777" w:rsidR="0001589C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F70AFCB" w14:textId="77777777" w:rsidR="0001589C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현재 남은 이슈</w:t>
            </w:r>
          </w:p>
          <w:p w14:paraId="6114E193" w14:textId="77777777" w:rsidR="0001589C" w:rsidRDefault="0001589C" w:rsidP="0001589C">
            <w:pPr>
              <w:pStyle w:val="a9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의 가로-세로 규격</w:t>
            </w:r>
          </w:p>
          <w:p w14:paraId="791EB4A4" w14:textId="77777777" w:rsidR="0001589C" w:rsidRDefault="0001589C" w:rsidP="0001589C">
            <w:pPr>
              <w:pStyle w:val="a9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아직 얼굴인식의 처리 속도가 느리기 때문에 </w:t>
            </w:r>
            <w:r>
              <w:rPr>
                <w:rFonts w:eastAsiaTheme="minorHAnsi"/>
                <w:szCs w:val="20"/>
              </w:rPr>
              <w:t>(1</w:t>
            </w:r>
            <w:r>
              <w:rPr>
                <w:rFonts w:eastAsiaTheme="minorHAnsi" w:hint="eastAsia"/>
                <w:szCs w:val="20"/>
              </w:rPr>
              <w:t xml:space="preserve">프레임에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초)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실시간으로 클라이언트와 함께 돌리기에 무리가 있음</w:t>
            </w:r>
          </w:p>
          <w:p w14:paraId="2A04FB87" w14:textId="77777777" w:rsidR="0001589C" w:rsidRDefault="0001589C" w:rsidP="0001589C">
            <w:pPr>
              <w:pStyle w:val="a9"/>
              <w:numPr>
                <w:ilvl w:val="0"/>
                <w:numId w:val="5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현재는 얼굴인식 코드는 </w:t>
            </w:r>
            <w:proofErr w:type="spellStart"/>
            <w:r>
              <w:rPr>
                <w:rFonts w:eastAsiaTheme="minorHAnsi" w:hint="eastAsia"/>
                <w:szCs w:val="20"/>
              </w:rPr>
              <w:t>파이썬이고</w:t>
            </w:r>
            <w:proofErr w:type="spellEnd"/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openCV</w:t>
            </w:r>
            <w:proofErr w:type="spellEnd"/>
            <w:r>
              <w:rPr>
                <w:rFonts w:eastAsiaTheme="minorHAnsi" w:hint="eastAsia"/>
                <w:szCs w:val="20"/>
              </w:rPr>
              <w:t>로 비디오 디바이스에 액세스하기 때문에 한 디바이스는 하나의 프로세스에만 사용 가능한 특성 때문에 양립 불가능</w:t>
            </w:r>
          </w:p>
          <w:p w14:paraId="1C323EF0" w14:textId="77777777" w:rsidR="0001589C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를 해결하기 위해서 차후 </w:t>
            </w:r>
            <w:r>
              <w:rPr>
                <w:rFonts w:eastAsiaTheme="minorHAnsi"/>
                <w:szCs w:val="20"/>
              </w:rPr>
              <w:t>SDL</w:t>
            </w:r>
            <w:r>
              <w:rPr>
                <w:rFonts w:eastAsiaTheme="minorHAnsi" w:hint="eastAsia"/>
                <w:szCs w:val="20"/>
              </w:rPr>
              <w:t xml:space="preserve">에서 </w:t>
            </w:r>
            <w:proofErr w:type="gramStart"/>
            <w:r>
              <w:rPr>
                <w:rFonts w:eastAsiaTheme="minorHAnsi"/>
                <w:szCs w:val="20"/>
              </w:rPr>
              <w:t>cv::</w:t>
            </w:r>
            <w:proofErr w:type="gramEnd"/>
            <w:r>
              <w:rPr>
                <w:rFonts w:eastAsiaTheme="minorHAnsi"/>
                <w:szCs w:val="20"/>
              </w:rPr>
              <w:t xml:space="preserve">Mat </w:t>
            </w:r>
            <w:r>
              <w:rPr>
                <w:rFonts w:eastAsiaTheme="minorHAnsi" w:hint="eastAsia"/>
                <w:szCs w:val="20"/>
              </w:rPr>
              <w:t xml:space="preserve">같은 </w:t>
            </w:r>
            <w:proofErr w:type="spellStart"/>
            <w:r>
              <w:rPr>
                <w:rFonts w:eastAsiaTheme="minorHAnsi"/>
                <w:szCs w:val="20"/>
              </w:rPr>
              <w:t>openCV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에 </w:t>
            </w:r>
            <w:r>
              <w:rPr>
                <w:rFonts w:eastAsiaTheme="minorHAnsi"/>
                <w:szCs w:val="20"/>
              </w:rPr>
              <w:t>compatible</w:t>
            </w:r>
            <w:r>
              <w:rPr>
                <w:rFonts w:eastAsiaTheme="minorHAnsi" w:hint="eastAsia"/>
                <w:szCs w:val="20"/>
              </w:rPr>
              <w:t xml:space="preserve">한 형식으로 변환하는 </w:t>
            </w:r>
            <w:r>
              <w:rPr>
                <w:rFonts w:eastAsiaTheme="minorHAnsi" w:hint="eastAsia"/>
                <w:szCs w:val="20"/>
              </w:rPr>
              <w:lastRenderedPageBreak/>
              <w:t>내용이 추가되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파이썬 코드를 프로젝트에 내장하거나 </w:t>
            </w:r>
            <w:r>
              <w:rPr>
                <w:rFonts w:eastAsiaTheme="minorHAnsi"/>
                <w:szCs w:val="20"/>
              </w:rPr>
              <w:t>C++</w:t>
            </w:r>
            <w:r>
              <w:rPr>
                <w:rFonts w:eastAsiaTheme="minorHAnsi" w:hint="eastAsia"/>
                <w:szCs w:val="20"/>
              </w:rPr>
              <w:t>로 추가 구현해야 할 것으로 보임</w:t>
            </w:r>
          </w:p>
          <w:p w14:paraId="4EA54F4F" w14:textId="77777777" w:rsidR="0001589C" w:rsidRDefault="0001589C" w:rsidP="0001589C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6B2C9985" w14:textId="36E06689" w:rsidR="0001589C" w:rsidRPr="00090F6F" w:rsidRDefault="0001589C" w:rsidP="0001589C">
            <w:pPr>
              <w:spacing w:line="360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처리 속도는 사용한 라이브러리인 </w:t>
            </w:r>
            <w:proofErr w:type="spellStart"/>
            <w:r>
              <w:rPr>
                <w:rFonts w:eastAsiaTheme="minorHAnsi"/>
                <w:szCs w:val="20"/>
              </w:rPr>
              <w:t>face_recognition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특성상 </w:t>
            </w:r>
            <w:proofErr w:type="spellStart"/>
            <w:r>
              <w:rPr>
                <w:rFonts w:eastAsiaTheme="minorHAnsi"/>
                <w:szCs w:val="20"/>
              </w:rPr>
              <w:t>cmd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창에서 구동하면 멀티코어 프로세서를 차용해서 병렬로 더 빠르게 처리할 수 있는데,</w:t>
            </w:r>
            <w:r>
              <w:rPr>
                <w:rFonts w:eastAsiaTheme="minorHAnsi"/>
                <w:szCs w:val="20"/>
              </w:rPr>
              <w:t xml:space="preserve"> API</w:t>
            </w:r>
            <w:r>
              <w:rPr>
                <w:rFonts w:eastAsiaTheme="minorHAnsi" w:hint="eastAsia"/>
                <w:szCs w:val="20"/>
              </w:rPr>
              <w:t>를 사용하는 경우에는 이러한 특성을 사용하는 법에 대한 추가적 조사가 요구됨</w:t>
            </w:r>
          </w:p>
        </w:tc>
      </w:tr>
    </w:tbl>
    <w:p w14:paraId="7A3A87E8" w14:textId="77777777" w:rsidR="00E25B7C" w:rsidRDefault="00E25B7C" w:rsidP="00E25B7C">
      <w:pPr>
        <w:widowControl/>
        <w:wordWrap/>
        <w:autoSpaceDE/>
        <w:autoSpaceDN/>
        <w:rPr>
          <w:rFonts w:hint="eastAsia"/>
        </w:rPr>
      </w:pPr>
    </w:p>
    <w:p w14:paraId="327CCD76" w14:textId="70DB5798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1.2.23</w:t>
      </w:r>
    </w:p>
    <w:p w14:paraId="78E2FD35" w14:textId="541C0F60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1.2.23</w:t>
      </w:r>
    </w:p>
    <w:p w14:paraId="3718D630" w14:textId="77777777" w:rsidR="00E25B7C" w:rsidRDefault="00E25B7C" w:rsidP="00E25B7C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4EDDB3B2" wp14:editId="2A439FB6">
            <wp:extent cx="600075" cy="342256"/>
            <wp:effectExtent l="0" t="0" r="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6CDF" w14:textId="77777777" w:rsidR="00E25B7C" w:rsidRPr="00E25B7C" w:rsidRDefault="00E25B7C" w:rsidP="00B27312">
      <w:pPr>
        <w:jc w:val="right"/>
        <w:rPr>
          <w:rFonts w:eastAsiaTheme="minorHAnsi"/>
          <w:szCs w:val="20"/>
        </w:rPr>
      </w:pPr>
    </w:p>
    <w:sectPr w:rsidR="00E25B7C" w:rsidRPr="00E25B7C" w:rsidSect="00C95256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E555D" w14:textId="77777777" w:rsidR="00DE39E5" w:rsidRDefault="00DE39E5" w:rsidP="0071662F">
      <w:pPr>
        <w:spacing w:after="0" w:line="240" w:lineRule="auto"/>
      </w:pPr>
      <w:r>
        <w:separator/>
      </w:r>
    </w:p>
  </w:endnote>
  <w:endnote w:type="continuationSeparator" w:id="0">
    <w:p w14:paraId="67BF34A6" w14:textId="77777777" w:rsidR="00DE39E5" w:rsidRDefault="00DE39E5" w:rsidP="0071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836886"/>
      <w:docPartObj>
        <w:docPartGallery w:val="Page Numbers (Bottom of Page)"/>
        <w:docPartUnique/>
      </w:docPartObj>
    </w:sdtPr>
    <w:sdtEndPr/>
    <w:sdtContent>
      <w:p w14:paraId="18A86D15" w14:textId="563D13C0" w:rsidR="00B83057" w:rsidRDefault="00B830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E89D2D4" w14:textId="77777777" w:rsidR="00B83057" w:rsidRDefault="00B83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7EB79" w14:textId="77777777" w:rsidR="00DE39E5" w:rsidRDefault="00DE39E5" w:rsidP="0071662F">
      <w:pPr>
        <w:spacing w:after="0" w:line="240" w:lineRule="auto"/>
      </w:pPr>
      <w:r>
        <w:separator/>
      </w:r>
    </w:p>
  </w:footnote>
  <w:footnote w:type="continuationSeparator" w:id="0">
    <w:p w14:paraId="771F5C30" w14:textId="77777777" w:rsidR="00DE39E5" w:rsidRDefault="00DE39E5" w:rsidP="0071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61C4" w14:textId="546CEFF8" w:rsidR="00B83057" w:rsidRDefault="00B83057">
    <w:pPr>
      <w:pStyle w:val="a4"/>
    </w:pPr>
    <w:r>
      <w:rPr>
        <w:rFonts w:hint="eastAsia"/>
      </w:rPr>
      <w:t>연합전공 인공지능 반도체공학 N월 활동 보고서</w:t>
    </w:r>
  </w:p>
  <w:p w14:paraId="39558337" w14:textId="77777777" w:rsidR="00B83057" w:rsidRDefault="00B830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36803"/>
    <w:multiLevelType w:val="hybridMultilevel"/>
    <w:tmpl w:val="F73AEF44"/>
    <w:lvl w:ilvl="0" w:tplc="85245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531919"/>
    <w:multiLevelType w:val="hybridMultilevel"/>
    <w:tmpl w:val="8564BA92"/>
    <w:lvl w:ilvl="0" w:tplc="85245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D20286"/>
    <w:multiLevelType w:val="hybridMultilevel"/>
    <w:tmpl w:val="8564BA92"/>
    <w:lvl w:ilvl="0" w:tplc="85245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32C2310"/>
    <w:multiLevelType w:val="hybridMultilevel"/>
    <w:tmpl w:val="F73AEF44"/>
    <w:lvl w:ilvl="0" w:tplc="85245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4211A7"/>
    <w:multiLevelType w:val="hybridMultilevel"/>
    <w:tmpl w:val="138AF320"/>
    <w:lvl w:ilvl="0" w:tplc="85245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76572B"/>
    <w:multiLevelType w:val="multilevel"/>
    <w:tmpl w:val="A3E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3"/>
    <w:rsid w:val="0001589C"/>
    <w:rsid w:val="00034BE4"/>
    <w:rsid w:val="00082E46"/>
    <w:rsid w:val="00090F6F"/>
    <w:rsid w:val="000E5382"/>
    <w:rsid w:val="000F6B71"/>
    <w:rsid w:val="00110AB6"/>
    <w:rsid w:val="00117C75"/>
    <w:rsid w:val="00180A00"/>
    <w:rsid w:val="001A3BF6"/>
    <w:rsid w:val="001B11F2"/>
    <w:rsid w:val="00252235"/>
    <w:rsid w:val="002559E4"/>
    <w:rsid w:val="002749CF"/>
    <w:rsid w:val="00282151"/>
    <w:rsid w:val="002E27B3"/>
    <w:rsid w:val="00311C2C"/>
    <w:rsid w:val="00327DBB"/>
    <w:rsid w:val="003441F3"/>
    <w:rsid w:val="00372B89"/>
    <w:rsid w:val="003D3A7A"/>
    <w:rsid w:val="00412277"/>
    <w:rsid w:val="0045235C"/>
    <w:rsid w:val="004651C2"/>
    <w:rsid w:val="004858B6"/>
    <w:rsid w:val="004C320D"/>
    <w:rsid w:val="0051143B"/>
    <w:rsid w:val="00535E65"/>
    <w:rsid w:val="0054505E"/>
    <w:rsid w:val="0057398D"/>
    <w:rsid w:val="005B180A"/>
    <w:rsid w:val="005F05C1"/>
    <w:rsid w:val="0069535E"/>
    <w:rsid w:val="006A0EB1"/>
    <w:rsid w:val="0071662F"/>
    <w:rsid w:val="00745119"/>
    <w:rsid w:val="007D695F"/>
    <w:rsid w:val="008052F3"/>
    <w:rsid w:val="00811867"/>
    <w:rsid w:val="0086555F"/>
    <w:rsid w:val="00880590"/>
    <w:rsid w:val="008D7041"/>
    <w:rsid w:val="008E36FA"/>
    <w:rsid w:val="009039FC"/>
    <w:rsid w:val="00912654"/>
    <w:rsid w:val="00912995"/>
    <w:rsid w:val="0092084A"/>
    <w:rsid w:val="00931FFF"/>
    <w:rsid w:val="009E646A"/>
    <w:rsid w:val="00A52550"/>
    <w:rsid w:val="00A6150C"/>
    <w:rsid w:val="00A87676"/>
    <w:rsid w:val="00AA2D2D"/>
    <w:rsid w:val="00AB4088"/>
    <w:rsid w:val="00AE5988"/>
    <w:rsid w:val="00B026FF"/>
    <w:rsid w:val="00B250DD"/>
    <w:rsid w:val="00B27312"/>
    <w:rsid w:val="00B27A1D"/>
    <w:rsid w:val="00B46F71"/>
    <w:rsid w:val="00B83057"/>
    <w:rsid w:val="00BE6D5B"/>
    <w:rsid w:val="00C83E2F"/>
    <w:rsid w:val="00C95256"/>
    <w:rsid w:val="00D000B3"/>
    <w:rsid w:val="00D47418"/>
    <w:rsid w:val="00DE39E5"/>
    <w:rsid w:val="00E25B7C"/>
    <w:rsid w:val="00E36953"/>
    <w:rsid w:val="00E50163"/>
    <w:rsid w:val="00E62A9F"/>
    <w:rsid w:val="00F51BB6"/>
    <w:rsid w:val="00F71EC3"/>
    <w:rsid w:val="00FA055A"/>
    <w:rsid w:val="00FE526C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9484"/>
  <w15:chartTrackingRefBased/>
  <w15:docId w15:val="{707C1C41-660F-4709-B191-F949E21D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66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662F"/>
  </w:style>
  <w:style w:type="paragraph" w:styleId="a5">
    <w:name w:val="footer"/>
    <w:basedOn w:val="a"/>
    <w:link w:val="Char0"/>
    <w:uiPriority w:val="99"/>
    <w:unhideWhenUsed/>
    <w:rsid w:val="007166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662F"/>
  </w:style>
  <w:style w:type="character" w:customStyle="1" w:styleId="spellingerror">
    <w:name w:val="spellingerror"/>
    <w:basedOn w:val="a0"/>
    <w:rsid w:val="0092084A"/>
  </w:style>
  <w:style w:type="character" w:customStyle="1" w:styleId="normaltextrun">
    <w:name w:val="normaltextrun"/>
    <w:basedOn w:val="a0"/>
    <w:rsid w:val="0092084A"/>
  </w:style>
  <w:style w:type="character" w:styleId="a6">
    <w:name w:val="Hyperlink"/>
    <w:basedOn w:val="a0"/>
    <w:uiPriority w:val="99"/>
    <w:unhideWhenUsed/>
    <w:rsid w:val="009208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2084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2084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B11F2"/>
    <w:pPr>
      <w:ind w:leftChars="400" w:left="800"/>
    </w:pPr>
  </w:style>
  <w:style w:type="paragraph" w:styleId="aa">
    <w:name w:val="Normal (Web)"/>
    <w:basedOn w:val="a"/>
    <w:uiPriority w:val="99"/>
    <w:unhideWhenUsed/>
    <w:rsid w:val="005114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0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1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97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2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9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4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29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1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4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2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F0D40B2B1940C41B70915177336659A" ma:contentTypeVersion="7" ma:contentTypeDescription="새 문서를 만듭니다." ma:contentTypeScope="" ma:versionID="866d6ef36a7bac274b2a48310efb7b9b">
  <xsd:schema xmlns:xsd="http://www.w3.org/2001/XMLSchema" xmlns:xs="http://www.w3.org/2001/XMLSchema" xmlns:p="http://schemas.microsoft.com/office/2006/metadata/properties" xmlns:ns2="3731fec4-1d2e-4b4b-9094-22d12b3215e9" targetNamespace="http://schemas.microsoft.com/office/2006/metadata/properties" ma:root="true" ma:fieldsID="bb4de3eb8e6e7c4ca0f10214914300a1" ns2:_="">
    <xsd:import namespace="3731fec4-1d2e-4b4b-9094-22d12b321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fec4-1d2e-4b4b-9094-22d12b321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F1CDA-6A26-4DB9-BCD7-82C48CDFE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C768B-397C-478D-BFEB-AFEE78A24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3E84E-44C1-4893-B3EE-20B2233B8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0195E-1C93-4FAA-A6D5-66ED93DD9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1fec4-1d2e-4b4b-9094-22d12b321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on2k@gmail.com</dc:creator>
  <cp:keywords/>
  <dc:description/>
  <cp:lastModifiedBy>황진우</cp:lastModifiedBy>
  <cp:revision>16</cp:revision>
  <dcterms:created xsi:type="dcterms:W3CDTF">2021-02-28T13:00:00Z</dcterms:created>
  <dcterms:modified xsi:type="dcterms:W3CDTF">2021-03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D40B2B1940C41B70915177336659A</vt:lpwstr>
  </property>
</Properties>
</file>